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Pr="0013406F" w:rsidRDefault="006948D5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21.05pt;margin-top:-5.35pt;width:486.35pt;height:48.3pt;z-index:2516664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2255B30E" w14:textId="7129EF9A" w:rsidR="0072364C" w:rsidRPr="00BE612A" w:rsidRDefault="0072364C" w:rsidP="0072364C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2E62D4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MOÇÃO DE APLAUSOS </w:t>
                  </w:r>
                  <w:r w:rsidR="002446AE" w:rsidRPr="002446A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À DELEGAÇÃO DO MUNÍCIPIO DE CANAS QUE PARTICIPARAM DOS JOGOS DA MELHOR IDADE – JOMI 202</w:t>
                  </w:r>
                  <w:r w:rsidR="002446A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3</w:t>
                  </w:r>
                  <w:r w:rsidR="002446AE" w:rsidRPr="002446A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, NA CIDADE DE </w:t>
                  </w:r>
                  <w:r w:rsidR="002446A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GUARATINGUETÁ-SP</w:t>
                  </w:r>
                  <w:r w:rsidR="002446AE" w:rsidRPr="002446A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14:paraId="6ACA9B01" w14:textId="77777777" w:rsidR="0072364C" w:rsidRPr="0013406F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9A977BC" w14:textId="77777777" w:rsidR="0072364C" w:rsidRPr="0013406F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F1F930D" w14:textId="77777777" w:rsidR="0038435E" w:rsidRPr="0013406F" w:rsidRDefault="0038435E" w:rsidP="0038435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8CB92E5" w14:textId="1155E9CC" w:rsidR="002446AE" w:rsidRPr="0013406F" w:rsidRDefault="002446AE" w:rsidP="002446AE">
      <w:pPr>
        <w:tabs>
          <w:tab w:val="left" w:pos="2552"/>
        </w:tabs>
        <w:ind w:right="-567"/>
        <w:jc w:val="both"/>
        <w:rPr>
          <w:rFonts w:ascii="Arial" w:hAnsi="Arial" w:cs="Arial"/>
          <w:b/>
          <w:bCs/>
        </w:rPr>
      </w:pPr>
      <w:r w:rsidRPr="0013406F">
        <w:rPr>
          <w:rFonts w:ascii="Arial" w:hAnsi="Arial" w:cs="Arial"/>
          <w:b/>
          <w:bCs/>
        </w:rPr>
        <w:t>SR. PRESIDENTE,</w:t>
      </w:r>
    </w:p>
    <w:p w14:paraId="27F6F4C7" w14:textId="575EDEC0" w:rsidR="002446AE" w:rsidRPr="0013406F" w:rsidRDefault="002446AE" w:rsidP="002446AE">
      <w:pPr>
        <w:tabs>
          <w:tab w:val="left" w:pos="2552"/>
        </w:tabs>
        <w:ind w:right="-567"/>
        <w:jc w:val="both"/>
        <w:rPr>
          <w:rFonts w:ascii="Arial" w:hAnsi="Arial" w:cs="Arial"/>
          <w:b/>
          <w:bCs/>
        </w:rPr>
      </w:pPr>
    </w:p>
    <w:p w14:paraId="34CF4CDC" w14:textId="29E677A8" w:rsidR="002446AE" w:rsidRPr="0013406F" w:rsidRDefault="002446AE" w:rsidP="002446AE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tab/>
        <w:t>Considerando que entre os dias 17 a 23 de abril de 2023 ocorreu a edição dos Jogos da Melhor Idade – JOMI na cidade de Guaratinguetá/SP;</w:t>
      </w:r>
    </w:p>
    <w:p w14:paraId="0FC45C88" w14:textId="49ABEC3C" w:rsidR="002446AE" w:rsidRDefault="002446AE" w:rsidP="002446AE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</w:rPr>
      </w:pPr>
    </w:p>
    <w:p w14:paraId="63929A4D" w14:textId="77777777" w:rsidR="00EF0D53" w:rsidRPr="0013406F" w:rsidRDefault="00EF0D53" w:rsidP="002446AE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</w:rPr>
      </w:pPr>
    </w:p>
    <w:p w14:paraId="229B374D" w14:textId="77777777" w:rsidR="00210DB7" w:rsidRPr="0013406F" w:rsidRDefault="002446AE" w:rsidP="0056204A">
      <w:pPr>
        <w:pStyle w:val="Recuodecorpodetexto"/>
        <w:tabs>
          <w:tab w:val="left" w:pos="1418"/>
        </w:tabs>
        <w:ind w:left="0" w:right="-567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tab/>
        <w:t>Considerando que os Jogos da Melhor Idade – JOMI 2023 é um evento realizado pelo Governo do Estado de São Paulo em parceria com a Prefeitura Municipal de Guaratinguetá, sendo a principal competição esportiva voltada para a terceira idade, e neste ano contará com a participação de cerca de 3.000 pessoas entre atletas, dirigentes e comitês, de 36 municípios</w:t>
      </w:r>
      <w:r w:rsidR="00210DB7" w:rsidRPr="0013406F">
        <w:rPr>
          <w:rFonts w:ascii="Arial" w:hAnsi="Arial" w:cs="Arial"/>
        </w:rPr>
        <w:t>.</w:t>
      </w:r>
    </w:p>
    <w:p w14:paraId="5A1152D3" w14:textId="77777777" w:rsidR="00210DB7" w:rsidRPr="0013406F" w:rsidRDefault="00210DB7" w:rsidP="0056204A">
      <w:pPr>
        <w:pStyle w:val="Recuodecorpodetexto"/>
        <w:tabs>
          <w:tab w:val="left" w:pos="1418"/>
        </w:tabs>
        <w:ind w:left="0" w:right="-567"/>
        <w:jc w:val="both"/>
        <w:rPr>
          <w:rFonts w:ascii="Arial" w:hAnsi="Arial" w:cs="Arial"/>
        </w:rPr>
      </w:pPr>
    </w:p>
    <w:p w14:paraId="7B1E8141" w14:textId="540A511B" w:rsidR="002446AE" w:rsidRPr="0013406F" w:rsidRDefault="00210DB7" w:rsidP="0056204A">
      <w:pPr>
        <w:pStyle w:val="Recuodecorpodetexto"/>
        <w:tabs>
          <w:tab w:val="left" w:pos="1418"/>
        </w:tabs>
        <w:ind w:left="0" w:right="-567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tab/>
        <w:t>Considerando que a</w:t>
      </w:r>
      <w:r w:rsidR="002446AE" w:rsidRPr="0013406F">
        <w:rPr>
          <w:rFonts w:ascii="Arial" w:hAnsi="Arial" w:cs="Arial"/>
        </w:rPr>
        <w:t xml:space="preserve"> competição é realizada no formato de uma olimpíada adaptada para idosos com 60 anos de idade ou mais, com 14 modalidades nas categorias masculino e feminino, Atletismo, Bocha, Buraco, Coreografia, Damas, Dança de salão, Dominó, Malha, Natação, Tênis, Tênis de Mesa, Truco, Voleibol Adaptado e Xadrez.</w:t>
      </w:r>
    </w:p>
    <w:p w14:paraId="26E5E848" w14:textId="77777777" w:rsidR="00002165" w:rsidRPr="0013406F" w:rsidRDefault="00002165" w:rsidP="0056204A">
      <w:pPr>
        <w:pStyle w:val="Recuodecorpodetexto"/>
        <w:tabs>
          <w:tab w:val="left" w:pos="1418"/>
        </w:tabs>
        <w:ind w:left="0" w:right="-567"/>
        <w:jc w:val="both"/>
        <w:rPr>
          <w:rFonts w:ascii="Arial" w:hAnsi="Arial" w:cs="Arial"/>
        </w:rPr>
      </w:pPr>
    </w:p>
    <w:p w14:paraId="36C113F1" w14:textId="02B8074C" w:rsidR="002446AE" w:rsidRPr="0013406F" w:rsidRDefault="002446AE" w:rsidP="002446AE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tab/>
        <w:t xml:space="preserve">Considerando que a Delegação de Canas foi representada por cerca de 12 </w:t>
      </w:r>
      <w:r w:rsidR="0027065B">
        <w:rPr>
          <w:rFonts w:ascii="Arial" w:hAnsi="Arial" w:cs="Arial"/>
        </w:rPr>
        <w:t>atletas</w:t>
      </w:r>
      <w:r w:rsidR="00040378" w:rsidRPr="0013406F">
        <w:rPr>
          <w:rFonts w:ascii="Arial" w:hAnsi="Arial" w:cs="Arial"/>
        </w:rPr>
        <w:t>, dois a mais em relação ao ano passado e competiu em novas modalidades</w:t>
      </w:r>
      <w:r w:rsidRPr="0013406F">
        <w:rPr>
          <w:rFonts w:ascii="Arial" w:hAnsi="Arial" w:cs="Arial"/>
        </w:rPr>
        <w:t xml:space="preserve">: </w:t>
      </w:r>
    </w:p>
    <w:p w14:paraId="637B2D72" w14:textId="77777777" w:rsidR="00210DB7" w:rsidRPr="0013406F" w:rsidRDefault="00210DB7" w:rsidP="002446AE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</w:rPr>
      </w:pPr>
    </w:p>
    <w:p w14:paraId="2826DD0B" w14:textId="4759FA0C" w:rsidR="002446AE" w:rsidRPr="0013406F" w:rsidRDefault="00210DB7" w:rsidP="002446AE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>Chefe De Delegação: Silvana Komeih da Silva Zanin – Prefeita e Roberto Bastos de Oliveira Junior (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Totô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>) - Diretor de Cultura, Turismo e Esportes.</w:t>
      </w:r>
    </w:p>
    <w:p w14:paraId="0A256053" w14:textId="77777777" w:rsidR="00210DB7" w:rsidRPr="0013406F" w:rsidRDefault="00210DB7" w:rsidP="00210DB7">
      <w:pPr>
        <w:pStyle w:val="Recuodecorpodetexto"/>
        <w:tabs>
          <w:tab w:val="left" w:pos="1418"/>
        </w:tabs>
        <w:spacing w:after="0"/>
        <w:ind w:left="0" w:right="-567"/>
        <w:rPr>
          <w:rFonts w:ascii="Arial" w:hAnsi="Arial" w:cs="Arial"/>
          <w:color w:val="000000" w:themeColor="text1"/>
          <w:shd w:val="clear" w:color="auto" w:fill="FFFFFF"/>
        </w:rPr>
      </w:pPr>
    </w:p>
    <w:p w14:paraId="34C98C41" w14:textId="70CA4F3B" w:rsidR="00040378" w:rsidRPr="0013406F" w:rsidRDefault="00210DB7" w:rsidP="00210DB7">
      <w:pPr>
        <w:pStyle w:val="Recuodecorpodetexto"/>
        <w:tabs>
          <w:tab w:val="left" w:pos="1418"/>
        </w:tabs>
        <w:spacing w:after="0"/>
        <w:ind w:left="0" w:right="-567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>Atletas:</w:t>
      </w:r>
      <w:r w:rsidR="00040378" w:rsidRPr="0013406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C4E8C10" w14:textId="0C5FFE95" w:rsidR="00040378" w:rsidRPr="0013406F" w:rsidRDefault="00040378" w:rsidP="00210DB7">
      <w:pPr>
        <w:pStyle w:val="Recuodecorpodetexto"/>
        <w:tabs>
          <w:tab w:val="left" w:pos="1418"/>
        </w:tabs>
        <w:spacing w:after="0"/>
        <w:ind w:left="0" w:right="-567"/>
        <w:rPr>
          <w:rFonts w:ascii="Arial" w:hAnsi="Arial" w:cs="Arial"/>
          <w:color w:val="000000" w:themeColor="text1"/>
          <w:shd w:val="clear" w:color="auto" w:fill="FFFFFF"/>
        </w:rPr>
      </w:pPr>
    </w:p>
    <w:p w14:paraId="59B65984" w14:textId="6197F59E" w:rsidR="00040378" w:rsidRPr="0013406F" w:rsidRDefault="00040378" w:rsidP="0013406F">
      <w:pPr>
        <w:pStyle w:val="Recuodecorpodetexto"/>
        <w:numPr>
          <w:ilvl w:val="0"/>
          <w:numId w:val="2"/>
        </w:numPr>
        <w:tabs>
          <w:tab w:val="left" w:pos="1418"/>
        </w:tabs>
        <w:spacing w:after="0"/>
        <w:ind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Atletismo Feminino: Senhora Rosa Bruno Marton – Monitor: Diogo Luiz Pereira e Técnica: Rosa Cristiane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Travezani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Delfino.</w:t>
      </w:r>
    </w:p>
    <w:p w14:paraId="1DB6A9A8" w14:textId="77777777" w:rsidR="00D67D1F" w:rsidRPr="0013406F" w:rsidRDefault="00D67D1F" w:rsidP="00D67D1F">
      <w:pPr>
        <w:pStyle w:val="Recuodecorpodetexto"/>
        <w:tabs>
          <w:tab w:val="left" w:pos="1418"/>
        </w:tabs>
        <w:spacing w:after="0"/>
        <w:ind w:left="720" w:right="-567"/>
        <w:rPr>
          <w:rFonts w:ascii="Arial" w:hAnsi="Arial" w:cs="Arial"/>
          <w:color w:val="000000" w:themeColor="text1"/>
          <w:shd w:val="clear" w:color="auto" w:fill="FFFFFF"/>
        </w:rPr>
      </w:pPr>
    </w:p>
    <w:p w14:paraId="41CB106C" w14:textId="0A367A61" w:rsidR="00040378" w:rsidRDefault="00040378" w:rsidP="0013406F">
      <w:pPr>
        <w:pStyle w:val="Recuodecorpodetexto"/>
        <w:numPr>
          <w:ilvl w:val="0"/>
          <w:numId w:val="2"/>
        </w:numPr>
        <w:tabs>
          <w:tab w:val="left" w:pos="1418"/>
        </w:tabs>
        <w:spacing w:after="0"/>
        <w:ind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Buraco Feminino: Senhora Alba Rodrigues da Silva e Senhora: Lucia Maria Correia de Lima Zanin - Monitor: Diogo Luiz Pereira e Técnica: Rosa Cristiane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Travezani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Delfino.</w:t>
      </w:r>
    </w:p>
    <w:p w14:paraId="67019F1F" w14:textId="77777777" w:rsidR="00EF0D53" w:rsidRPr="0013406F" w:rsidRDefault="00EF0D53" w:rsidP="00EF0D53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11E3D0" w14:textId="03976428" w:rsidR="00040378" w:rsidRPr="0013406F" w:rsidRDefault="00040378" w:rsidP="0013406F">
      <w:pPr>
        <w:pStyle w:val="Recuodecorpodetexto"/>
        <w:numPr>
          <w:ilvl w:val="0"/>
          <w:numId w:val="2"/>
        </w:numPr>
        <w:tabs>
          <w:tab w:val="left" w:pos="1418"/>
        </w:tabs>
        <w:spacing w:after="0"/>
        <w:ind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Damas Feminino: Senhora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Otilia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dos Santos Martins - Monitor: Diogo Luiz Pereira e Técnica: Rosa Cristiane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Travezani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Delfino.</w:t>
      </w:r>
    </w:p>
    <w:p w14:paraId="61EA0901" w14:textId="77777777" w:rsidR="00D67D1F" w:rsidRPr="0013406F" w:rsidRDefault="00D67D1F" w:rsidP="00D67D1F">
      <w:pPr>
        <w:pStyle w:val="Recuodecorpodetexto"/>
        <w:tabs>
          <w:tab w:val="left" w:pos="1418"/>
        </w:tabs>
        <w:spacing w:after="0"/>
        <w:ind w:left="720" w:right="-567"/>
        <w:rPr>
          <w:rFonts w:ascii="Arial" w:hAnsi="Arial" w:cs="Arial"/>
          <w:color w:val="000000" w:themeColor="text1"/>
          <w:shd w:val="clear" w:color="auto" w:fill="FFFFFF"/>
        </w:rPr>
      </w:pPr>
    </w:p>
    <w:p w14:paraId="4C17347A" w14:textId="782499C5" w:rsidR="00D67D1F" w:rsidRPr="0013406F" w:rsidRDefault="00D67D1F" w:rsidP="0013406F">
      <w:pPr>
        <w:pStyle w:val="Recuodecorpodetexto"/>
        <w:numPr>
          <w:ilvl w:val="0"/>
          <w:numId w:val="2"/>
        </w:numPr>
        <w:tabs>
          <w:tab w:val="left" w:pos="1418"/>
        </w:tabs>
        <w:spacing w:after="0"/>
        <w:ind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Natação Feminina: Senhora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Joanita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Maria de Araújo Luz - Monitor: Diogo Luiz Pereira e Técnica: Rosa Cristiane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Travezani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Delfino.</w:t>
      </w:r>
    </w:p>
    <w:p w14:paraId="49AA0DB6" w14:textId="77777777" w:rsidR="00D67D1F" w:rsidRPr="0013406F" w:rsidRDefault="00D67D1F" w:rsidP="00D67D1F">
      <w:pPr>
        <w:pStyle w:val="Pargrafoda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A0F2B93" w14:textId="77777777" w:rsidR="0027065B" w:rsidRDefault="00D67D1F" w:rsidP="0027065B">
      <w:pPr>
        <w:pStyle w:val="Recuodecorpodetexto"/>
        <w:numPr>
          <w:ilvl w:val="0"/>
          <w:numId w:val="2"/>
        </w:numPr>
        <w:tabs>
          <w:tab w:val="left" w:pos="1418"/>
        </w:tabs>
        <w:spacing w:after="0"/>
        <w:ind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Truco Masculino: Senhor Agenor Gonçalves da Silva e Senhor Benedito Luiz Zanin - Monitor: Diogo Luiz Pereira e Técnica: Rosa Cristiane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Travezani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Delfino.</w:t>
      </w:r>
      <w:r w:rsidR="0027065B" w:rsidRPr="0027065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30795D3" w14:textId="77777777" w:rsidR="0027065B" w:rsidRDefault="0027065B" w:rsidP="0027065B">
      <w:pPr>
        <w:pStyle w:val="PargrafodaLista"/>
        <w:rPr>
          <w:rFonts w:ascii="Arial" w:hAnsi="Arial" w:cs="Arial"/>
          <w:color w:val="000000" w:themeColor="text1"/>
          <w:shd w:val="clear" w:color="auto" w:fill="FFFFFF"/>
        </w:rPr>
      </w:pPr>
    </w:p>
    <w:p w14:paraId="303635B9" w14:textId="7CE43697" w:rsidR="0027065B" w:rsidRPr="0013406F" w:rsidRDefault="0027065B" w:rsidP="0027065B">
      <w:pPr>
        <w:pStyle w:val="Recuodecorpodetexto"/>
        <w:numPr>
          <w:ilvl w:val="0"/>
          <w:numId w:val="2"/>
        </w:numPr>
        <w:tabs>
          <w:tab w:val="left" w:pos="1418"/>
        </w:tabs>
        <w:spacing w:after="0"/>
        <w:ind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Dominó Feminino: Senhora Ana Maria de Jesus Nunes e Senhora Zulmira Olimpia dos Santos - Monitor: Diogo Luiz Pereira e Técnica: Rosa Cristiane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Travezani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Delfino.</w:t>
      </w:r>
    </w:p>
    <w:p w14:paraId="54FCD1DD" w14:textId="77777777" w:rsidR="00D67D1F" w:rsidRPr="0013406F" w:rsidRDefault="00D67D1F" w:rsidP="00D67D1F">
      <w:pPr>
        <w:pStyle w:val="Pargrafoda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C4EC588" w14:textId="43EFB7FB" w:rsidR="00D67D1F" w:rsidRPr="0013406F" w:rsidRDefault="00D67D1F" w:rsidP="0013406F">
      <w:pPr>
        <w:pStyle w:val="Recuodecorpodetexto"/>
        <w:numPr>
          <w:ilvl w:val="0"/>
          <w:numId w:val="2"/>
        </w:numPr>
        <w:tabs>
          <w:tab w:val="left" w:pos="1418"/>
        </w:tabs>
        <w:spacing w:after="0"/>
        <w:ind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>Dança de Salão: Participação e apresentação especial do Senhor Agenor Gonçalves da Silva e Senhora Maria Aparecida da Costa.</w:t>
      </w:r>
    </w:p>
    <w:p w14:paraId="5E720128" w14:textId="53972761" w:rsidR="00D67D1F" w:rsidRPr="0013406F" w:rsidRDefault="00D67D1F" w:rsidP="00D67D1F">
      <w:pPr>
        <w:pStyle w:val="Recuodecorpodetexto"/>
        <w:tabs>
          <w:tab w:val="left" w:pos="1418"/>
        </w:tabs>
        <w:spacing w:after="0"/>
        <w:ind w:right="-567"/>
        <w:rPr>
          <w:rFonts w:ascii="Arial" w:hAnsi="Arial" w:cs="Arial"/>
          <w:color w:val="000000" w:themeColor="text1"/>
          <w:shd w:val="clear" w:color="auto" w:fill="FFFFFF"/>
        </w:rPr>
      </w:pPr>
    </w:p>
    <w:p w14:paraId="2F2C1839" w14:textId="17DCA19B" w:rsidR="00D67D1F" w:rsidRPr="0013406F" w:rsidRDefault="00D67D1F" w:rsidP="00D67D1F">
      <w:pPr>
        <w:pStyle w:val="Recuodecorpodetexto"/>
        <w:tabs>
          <w:tab w:val="left" w:pos="1418"/>
        </w:tabs>
        <w:spacing w:after="0"/>
        <w:ind w:right="-567"/>
        <w:rPr>
          <w:rFonts w:ascii="Arial" w:hAnsi="Arial" w:cs="Arial"/>
          <w:color w:val="000000" w:themeColor="text1"/>
          <w:shd w:val="clear" w:color="auto" w:fill="FFFFFF"/>
        </w:rPr>
      </w:pPr>
    </w:p>
    <w:p w14:paraId="7150A86A" w14:textId="543A029A" w:rsidR="00210DB7" w:rsidRPr="0013406F" w:rsidRDefault="00210DB7" w:rsidP="0013406F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>Equipe</w:t>
      </w:r>
      <w:r w:rsidR="00C05094" w:rsidRPr="0013406F">
        <w:rPr>
          <w:rFonts w:ascii="Arial" w:hAnsi="Arial" w:cs="Arial"/>
          <w:color w:val="000000" w:themeColor="text1"/>
          <w:shd w:val="clear" w:color="auto" w:fill="FFFFFF"/>
        </w:rPr>
        <w:t xml:space="preserve"> Fundo Social</w:t>
      </w:r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Etinete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Moreira da Cunha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Cestari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, Claudete Ferreira Mendes de Almeida, Iraci </w:t>
      </w:r>
      <w:proofErr w:type="spellStart"/>
      <w:r w:rsidRPr="0013406F">
        <w:rPr>
          <w:rFonts w:ascii="Arial" w:hAnsi="Arial" w:cs="Arial"/>
          <w:color w:val="000000" w:themeColor="text1"/>
          <w:shd w:val="clear" w:color="auto" w:fill="FFFFFF"/>
        </w:rPr>
        <w:t>Cestari</w:t>
      </w:r>
      <w:proofErr w:type="spellEnd"/>
      <w:r w:rsidRPr="0013406F">
        <w:rPr>
          <w:rFonts w:ascii="Arial" w:hAnsi="Arial" w:cs="Arial"/>
          <w:color w:val="000000" w:themeColor="text1"/>
          <w:shd w:val="clear" w:color="auto" w:fill="FFFFFF"/>
        </w:rPr>
        <w:t xml:space="preserve"> Rodrigues da Silva e Cláudio Henrique da Silva.</w:t>
      </w:r>
    </w:p>
    <w:p w14:paraId="5082A191" w14:textId="3E7D066D" w:rsidR="00D67D1F" w:rsidRPr="0013406F" w:rsidRDefault="00D67D1F" w:rsidP="00210DB7">
      <w:pPr>
        <w:pStyle w:val="Recuodecorpodetexto"/>
        <w:tabs>
          <w:tab w:val="left" w:pos="1418"/>
        </w:tabs>
        <w:spacing w:after="0"/>
        <w:ind w:left="0" w:right="-567"/>
        <w:rPr>
          <w:rFonts w:ascii="Arial" w:hAnsi="Arial" w:cs="Arial"/>
          <w:color w:val="000000" w:themeColor="text1"/>
          <w:shd w:val="clear" w:color="auto" w:fill="FFFFFF"/>
        </w:rPr>
      </w:pPr>
    </w:p>
    <w:p w14:paraId="73FF34D9" w14:textId="01DE3E4F" w:rsidR="00D67D1F" w:rsidRPr="0013406F" w:rsidRDefault="00D67D1F" w:rsidP="00D67D1F">
      <w:pPr>
        <w:pStyle w:val="Recuodecorpodetexto"/>
        <w:tabs>
          <w:tab w:val="left" w:pos="1418"/>
        </w:tabs>
        <w:spacing w:after="0"/>
        <w:ind w:left="0" w:right="-567"/>
        <w:rPr>
          <w:rFonts w:ascii="Arial" w:hAnsi="Arial" w:cs="Arial"/>
          <w:color w:val="000000" w:themeColor="text1"/>
          <w:shd w:val="clear" w:color="auto" w:fill="FFFFFF"/>
        </w:rPr>
      </w:pPr>
      <w:r w:rsidRPr="0013406F">
        <w:rPr>
          <w:rFonts w:ascii="Arial" w:hAnsi="Arial" w:cs="Arial"/>
          <w:color w:val="000000" w:themeColor="text1"/>
          <w:shd w:val="clear" w:color="auto" w:fill="FFFFFF"/>
        </w:rPr>
        <w:t>Motorista: Flávio</w:t>
      </w:r>
      <w:r w:rsidR="0013406F" w:rsidRPr="0013406F">
        <w:rPr>
          <w:rFonts w:ascii="Arial" w:hAnsi="Arial" w:cs="Arial"/>
          <w:color w:val="000000" w:themeColor="text1"/>
          <w:shd w:val="clear" w:color="auto" w:fill="FFFFFF"/>
        </w:rPr>
        <w:t xml:space="preserve"> Carvalho Ramos.</w:t>
      </w:r>
    </w:p>
    <w:p w14:paraId="5D6C59C4" w14:textId="7BFB552A" w:rsidR="00D67D1F" w:rsidRPr="0013406F" w:rsidRDefault="00D67D1F" w:rsidP="00210DB7">
      <w:pPr>
        <w:pStyle w:val="Recuodecorpodetexto"/>
        <w:tabs>
          <w:tab w:val="left" w:pos="1418"/>
        </w:tabs>
        <w:spacing w:after="0"/>
        <w:ind w:left="0" w:right="-567"/>
        <w:rPr>
          <w:rFonts w:ascii="Arial" w:hAnsi="Arial" w:cs="Arial"/>
          <w:color w:val="000000" w:themeColor="text1"/>
          <w:shd w:val="clear" w:color="auto" w:fill="FFFFFF"/>
        </w:rPr>
      </w:pPr>
    </w:p>
    <w:p w14:paraId="336FF674" w14:textId="1BCF1D9D" w:rsidR="002446AE" w:rsidRPr="0013406F" w:rsidRDefault="002446AE" w:rsidP="00D67D1F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  <w:color w:val="000000"/>
        </w:rPr>
      </w:pPr>
      <w:r w:rsidRPr="0013406F">
        <w:rPr>
          <w:rFonts w:ascii="Arial" w:hAnsi="Arial" w:cs="Arial"/>
        </w:rPr>
        <w:tab/>
        <w:t xml:space="preserve">Considerando que </w:t>
      </w:r>
      <w:r w:rsidR="00175635" w:rsidRPr="0013406F">
        <w:rPr>
          <w:rFonts w:ascii="Arial" w:hAnsi="Arial" w:cs="Arial"/>
        </w:rPr>
        <w:t>a Delegação de Canas</w:t>
      </w:r>
      <w:r w:rsidR="0013406F" w:rsidRPr="0013406F">
        <w:rPr>
          <w:rFonts w:ascii="Arial" w:hAnsi="Arial" w:cs="Arial"/>
        </w:rPr>
        <w:t xml:space="preserve"> além de</w:t>
      </w:r>
      <w:r w:rsidR="00175635" w:rsidRPr="0013406F">
        <w:rPr>
          <w:rFonts w:ascii="Arial" w:hAnsi="Arial" w:cs="Arial"/>
        </w:rPr>
        <w:t xml:space="preserve"> </w:t>
      </w:r>
      <w:r w:rsidR="00D67D1F" w:rsidRPr="0013406F">
        <w:rPr>
          <w:rFonts w:ascii="Arial" w:hAnsi="Arial" w:cs="Arial"/>
        </w:rPr>
        <w:t xml:space="preserve">ter participado das modalidades acima citadas, vale ressaltar </w:t>
      </w:r>
      <w:r w:rsidR="0013406F" w:rsidRPr="0013406F">
        <w:rPr>
          <w:rFonts w:ascii="Arial" w:hAnsi="Arial" w:cs="Arial"/>
        </w:rPr>
        <w:t xml:space="preserve">e destacar </w:t>
      </w:r>
      <w:r w:rsidR="00D67D1F" w:rsidRPr="0013406F">
        <w:rPr>
          <w:rFonts w:ascii="Arial" w:hAnsi="Arial" w:cs="Arial"/>
        </w:rPr>
        <w:t xml:space="preserve">a grande dedicação de atletas como </w:t>
      </w:r>
      <w:r w:rsidR="0027065B">
        <w:rPr>
          <w:rFonts w:ascii="Arial" w:hAnsi="Arial" w:cs="Arial"/>
        </w:rPr>
        <w:t xml:space="preserve">um dos destaques </w:t>
      </w:r>
      <w:r w:rsidR="00D67D1F" w:rsidRPr="0013406F">
        <w:rPr>
          <w:rFonts w:ascii="Arial" w:hAnsi="Arial" w:cs="Arial"/>
        </w:rPr>
        <w:t xml:space="preserve">do ano passado Senhor </w:t>
      </w:r>
      <w:proofErr w:type="spellStart"/>
      <w:r w:rsidR="00D67D1F" w:rsidRPr="0013406F">
        <w:rPr>
          <w:rFonts w:ascii="Arial" w:hAnsi="Arial" w:cs="Arial"/>
        </w:rPr>
        <w:t>Eliaquim</w:t>
      </w:r>
      <w:proofErr w:type="spellEnd"/>
      <w:r w:rsidR="0027065B">
        <w:rPr>
          <w:rFonts w:ascii="Arial" w:hAnsi="Arial" w:cs="Arial"/>
        </w:rPr>
        <w:t xml:space="preserve"> e a Senhora Ana com noventa anos de idade,</w:t>
      </w:r>
      <w:r w:rsidR="00D67D1F" w:rsidRPr="0013406F">
        <w:rPr>
          <w:rFonts w:ascii="Arial" w:hAnsi="Arial" w:cs="Arial"/>
        </w:rPr>
        <w:t xml:space="preserve"> </w:t>
      </w:r>
      <w:r w:rsidR="003A0154" w:rsidRPr="0013406F">
        <w:rPr>
          <w:rFonts w:ascii="Arial" w:hAnsi="Arial" w:cs="Arial"/>
        </w:rPr>
        <w:t xml:space="preserve">que </w:t>
      </w:r>
      <w:r w:rsidR="0027065B">
        <w:rPr>
          <w:rFonts w:ascii="Arial" w:hAnsi="Arial" w:cs="Arial"/>
        </w:rPr>
        <w:t xml:space="preserve">participaram com mais quatro atletas no desfile de </w:t>
      </w:r>
      <w:r w:rsidR="003A0154" w:rsidRPr="0013406F">
        <w:rPr>
          <w:rFonts w:ascii="Arial" w:hAnsi="Arial" w:cs="Arial"/>
        </w:rPr>
        <w:t xml:space="preserve">abertura </w:t>
      </w:r>
      <w:r w:rsidR="0027065B">
        <w:rPr>
          <w:rFonts w:ascii="Arial" w:hAnsi="Arial" w:cs="Arial"/>
        </w:rPr>
        <w:t>representando a cidade de Canas no</w:t>
      </w:r>
      <w:r w:rsidR="003A0154" w:rsidRPr="0013406F">
        <w:rPr>
          <w:rFonts w:ascii="Arial" w:hAnsi="Arial" w:cs="Arial"/>
        </w:rPr>
        <w:t>s jogos, deixando todos nós incentivadores do esporte emocionados e orgulhosos;</w:t>
      </w:r>
    </w:p>
    <w:p w14:paraId="694E88E5" w14:textId="77777777" w:rsidR="002446AE" w:rsidRPr="0013406F" w:rsidRDefault="002446AE" w:rsidP="002446AE">
      <w:pPr>
        <w:pStyle w:val="Recuodecorpodetexto"/>
        <w:tabs>
          <w:tab w:val="left" w:pos="1418"/>
        </w:tabs>
        <w:spacing w:after="0"/>
        <w:ind w:left="0" w:right="-567"/>
        <w:jc w:val="both"/>
        <w:rPr>
          <w:rFonts w:ascii="Arial" w:hAnsi="Arial" w:cs="Arial"/>
        </w:rPr>
      </w:pPr>
    </w:p>
    <w:p w14:paraId="04E6A158" w14:textId="42A2D144" w:rsidR="002446AE" w:rsidRPr="0013406F" w:rsidRDefault="002446AE" w:rsidP="002446AE">
      <w:pPr>
        <w:pStyle w:val="Corpodetexto"/>
        <w:tabs>
          <w:tab w:val="left" w:pos="1080"/>
        </w:tabs>
        <w:spacing w:after="0"/>
        <w:ind w:right="-567" w:firstLine="1418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lastRenderedPageBreak/>
        <w:t xml:space="preserve">Considerando que </w:t>
      </w:r>
      <w:r w:rsidR="00210DB7" w:rsidRPr="0013406F">
        <w:rPr>
          <w:rFonts w:ascii="Arial" w:hAnsi="Arial" w:cs="Arial"/>
        </w:rPr>
        <w:t>tod</w:t>
      </w:r>
      <w:r w:rsidR="00175635" w:rsidRPr="0013406F">
        <w:rPr>
          <w:rFonts w:ascii="Arial" w:hAnsi="Arial" w:cs="Arial"/>
        </w:rPr>
        <w:t>os</w:t>
      </w:r>
      <w:r w:rsidR="00210DB7" w:rsidRPr="0013406F">
        <w:rPr>
          <w:rFonts w:ascii="Arial" w:hAnsi="Arial" w:cs="Arial"/>
        </w:rPr>
        <w:t xml:space="preserve"> os</w:t>
      </w:r>
      <w:r w:rsidR="00175635" w:rsidRPr="0013406F">
        <w:rPr>
          <w:rFonts w:ascii="Arial" w:hAnsi="Arial" w:cs="Arial"/>
        </w:rPr>
        <w:t xml:space="preserve"> atletas da melhor idade que ano após ano se dedicam a participarem do JOMI, buscam complementar suas atividades semanais realizadas em nosso Município para que em equipe venham estar todos </w:t>
      </w:r>
      <w:r w:rsidR="00210DB7" w:rsidRPr="0013406F">
        <w:rPr>
          <w:rFonts w:ascii="Arial" w:hAnsi="Arial" w:cs="Arial"/>
        </w:rPr>
        <w:t>motivados para participarem da edição anual dos jogos, conforme imagens abaixo, além da disputa em si, os jogos proporcionam a integração entre cidades, o respeito pela competição, e, é claro, a celebração do espírito esportivo</w:t>
      </w:r>
      <w:r w:rsidRPr="0013406F">
        <w:rPr>
          <w:rFonts w:ascii="Arial" w:hAnsi="Arial" w:cs="Arial"/>
        </w:rPr>
        <w:t xml:space="preserve">; </w:t>
      </w:r>
    </w:p>
    <w:p w14:paraId="1EC872E1" w14:textId="77777777" w:rsidR="002446AE" w:rsidRPr="0013406F" w:rsidRDefault="002446AE" w:rsidP="002446AE">
      <w:pPr>
        <w:pStyle w:val="Corpodetexto"/>
        <w:tabs>
          <w:tab w:val="left" w:pos="1080"/>
        </w:tabs>
        <w:spacing w:after="0"/>
        <w:ind w:right="-567"/>
        <w:rPr>
          <w:rFonts w:ascii="Arial" w:hAnsi="Arial" w:cs="Arial"/>
        </w:rPr>
      </w:pPr>
    </w:p>
    <w:p w14:paraId="0AEBE746" w14:textId="3920AA36" w:rsidR="002446AE" w:rsidRPr="0013406F" w:rsidRDefault="002446AE" w:rsidP="002446AE">
      <w:pPr>
        <w:pStyle w:val="Corpodetexto"/>
        <w:tabs>
          <w:tab w:val="left" w:pos="1080"/>
        </w:tabs>
        <w:spacing w:after="0"/>
        <w:ind w:right="-567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tab/>
        <w:t>Considerando que tão importante quanto a participação dos atletas abrilhantando os jogos, todo atleta participante já é considerando um vencedor pela Organização do JOMI 202</w:t>
      </w:r>
      <w:r w:rsidR="00210DB7" w:rsidRPr="0013406F">
        <w:rPr>
          <w:rFonts w:ascii="Arial" w:hAnsi="Arial" w:cs="Arial"/>
        </w:rPr>
        <w:t>3</w:t>
      </w:r>
      <w:r w:rsidRPr="0013406F">
        <w:rPr>
          <w:rFonts w:ascii="Arial" w:hAnsi="Arial" w:cs="Arial"/>
        </w:rPr>
        <w:t xml:space="preserve">, pois além da premiação normal nas competições, sua medalha já é garantida e foi a representatividade de nossos munícipes na Cidade de </w:t>
      </w:r>
      <w:r w:rsidR="00210DB7" w:rsidRPr="0013406F">
        <w:rPr>
          <w:rFonts w:ascii="Arial" w:hAnsi="Arial" w:cs="Arial"/>
        </w:rPr>
        <w:t>Guaratinguetá</w:t>
      </w:r>
      <w:r w:rsidRPr="0013406F">
        <w:rPr>
          <w:rFonts w:ascii="Arial" w:hAnsi="Arial" w:cs="Arial"/>
        </w:rPr>
        <w:t xml:space="preserve"> com empenho e dedicação demonstraram que o esporte pode estar presente na vida de todos, independentemente da idade.</w:t>
      </w:r>
    </w:p>
    <w:p w14:paraId="1714317D" w14:textId="77777777" w:rsidR="002446AE" w:rsidRPr="0013406F" w:rsidRDefault="002446AE" w:rsidP="002446AE">
      <w:pPr>
        <w:ind w:right="-567"/>
        <w:rPr>
          <w:rFonts w:ascii="Arial" w:hAnsi="Arial" w:cs="Arial"/>
        </w:rPr>
      </w:pPr>
    </w:p>
    <w:p w14:paraId="6675BF8F" w14:textId="77777777" w:rsidR="00210DB7" w:rsidRPr="0013406F" w:rsidRDefault="002446AE" w:rsidP="00210DB7">
      <w:pPr>
        <w:ind w:right="-567" w:firstLine="1418"/>
        <w:jc w:val="both"/>
        <w:rPr>
          <w:rFonts w:ascii="Arial" w:hAnsi="Arial" w:cs="Arial"/>
          <w:b/>
          <w:bCs/>
          <w:color w:val="000000" w:themeColor="text1"/>
        </w:rPr>
      </w:pPr>
      <w:r w:rsidRPr="0013406F">
        <w:rPr>
          <w:rFonts w:ascii="Arial" w:hAnsi="Arial" w:cs="Arial"/>
        </w:rPr>
        <w:t xml:space="preserve">Diante do acima exposto, a </w:t>
      </w:r>
      <w:r w:rsidRPr="0013406F">
        <w:rPr>
          <w:rFonts w:ascii="Arial" w:hAnsi="Arial" w:cs="Arial"/>
          <w:b/>
          <w:bCs/>
          <w:u w:val="single"/>
        </w:rPr>
        <w:t>CÂMARA MUNICIPAL DE CANAS</w:t>
      </w:r>
      <w:r w:rsidRPr="0013406F">
        <w:rPr>
          <w:rFonts w:ascii="Arial" w:hAnsi="Arial" w:cs="Arial"/>
        </w:rPr>
        <w:t xml:space="preserve"> vem através desta </w:t>
      </w:r>
      <w:r w:rsidRPr="0013406F">
        <w:rPr>
          <w:rFonts w:ascii="Arial" w:hAnsi="Arial" w:cs="Arial"/>
          <w:b/>
          <w:bCs/>
          <w:u w:val="single"/>
        </w:rPr>
        <w:t>MOÇÃO DE APLAUSOS</w:t>
      </w:r>
      <w:r w:rsidRPr="0013406F">
        <w:rPr>
          <w:rFonts w:ascii="Arial" w:hAnsi="Arial" w:cs="Arial"/>
          <w:b/>
          <w:bCs/>
        </w:rPr>
        <w:t xml:space="preserve"> </w:t>
      </w:r>
      <w:r w:rsidRPr="0013406F">
        <w:rPr>
          <w:rFonts w:ascii="Arial" w:hAnsi="Arial" w:cs="Arial"/>
        </w:rPr>
        <w:t xml:space="preserve">homenagear, </w:t>
      </w:r>
      <w:r w:rsidR="00210DB7" w:rsidRPr="0013406F">
        <w:rPr>
          <w:rFonts w:ascii="Arial" w:hAnsi="Arial" w:cs="Arial"/>
          <w:b/>
          <w:bCs/>
          <w:color w:val="000000" w:themeColor="text1"/>
        </w:rPr>
        <w:t>À DELEGAÇÃO DO MUNÍCIPIO DE CANAS QUE PARTICIPARAM DOS JOGOS DA MELHOR IDADE – JOMI 2023, NA CIDADE DE GUARATINGUETÁ-SP.</w:t>
      </w:r>
    </w:p>
    <w:p w14:paraId="3687DE8B" w14:textId="70EA4569" w:rsidR="002446AE" w:rsidRPr="0013406F" w:rsidRDefault="002446AE" w:rsidP="00210DB7">
      <w:pPr>
        <w:ind w:right="-567" w:firstLine="1418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t xml:space="preserve"> </w:t>
      </w:r>
    </w:p>
    <w:p w14:paraId="1571419B" w14:textId="77777777" w:rsidR="002446AE" w:rsidRPr="0013406F" w:rsidRDefault="002446AE" w:rsidP="002446AE">
      <w:pPr>
        <w:pStyle w:val="Corpodetexto2"/>
        <w:spacing w:after="0" w:line="240" w:lineRule="auto"/>
        <w:ind w:right="-567" w:firstLine="1418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t>Outrossim, solicito que seja dada ciência desta aos homenageados, à Prefeita Municipal de Canas, Senhora Silvana Zanin e a imprensa escrita e falada de nossa região.</w:t>
      </w:r>
    </w:p>
    <w:p w14:paraId="34EE993F" w14:textId="77777777" w:rsidR="002446AE" w:rsidRPr="0013406F" w:rsidRDefault="002446AE" w:rsidP="002446AE">
      <w:pPr>
        <w:pStyle w:val="Corpodetexto2"/>
        <w:spacing w:after="0" w:line="240" w:lineRule="auto"/>
        <w:ind w:right="-567" w:firstLine="1418"/>
        <w:jc w:val="both"/>
        <w:rPr>
          <w:rFonts w:ascii="Arial" w:hAnsi="Arial" w:cs="Arial"/>
        </w:rPr>
      </w:pPr>
    </w:p>
    <w:p w14:paraId="4079D9BB" w14:textId="63DA0CDA" w:rsidR="002446AE" w:rsidRPr="0013406F" w:rsidRDefault="002446AE" w:rsidP="002446AE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13406F">
        <w:rPr>
          <w:rFonts w:ascii="Arial" w:hAnsi="Arial" w:cs="Arial"/>
        </w:rPr>
        <w:t>Plenário "</w:t>
      </w:r>
      <w:proofErr w:type="spellStart"/>
      <w:r w:rsidRPr="0013406F">
        <w:rPr>
          <w:rFonts w:ascii="Arial" w:hAnsi="Arial" w:cs="Arial"/>
        </w:rPr>
        <w:t>Antonio</w:t>
      </w:r>
      <w:proofErr w:type="spellEnd"/>
      <w:r w:rsidRPr="0013406F">
        <w:rPr>
          <w:rFonts w:ascii="Arial" w:hAnsi="Arial" w:cs="Arial"/>
        </w:rPr>
        <w:t xml:space="preserve"> Carlos Ventura", </w:t>
      </w:r>
      <w:r w:rsidR="00210DB7" w:rsidRPr="0013406F">
        <w:rPr>
          <w:rFonts w:ascii="Arial" w:hAnsi="Arial" w:cs="Arial"/>
        </w:rPr>
        <w:t>20</w:t>
      </w:r>
      <w:r w:rsidRPr="0013406F">
        <w:rPr>
          <w:rFonts w:ascii="Arial" w:hAnsi="Arial" w:cs="Arial"/>
        </w:rPr>
        <w:t xml:space="preserve"> de abril de 202</w:t>
      </w:r>
      <w:r w:rsidR="00210DB7" w:rsidRPr="0013406F">
        <w:rPr>
          <w:rFonts w:ascii="Arial" w:hAnsi="Arial" w:cs="Arial"/>
        </w:rPr>
        <w:t>3</w:t>
      </w:r>
      <w:r w:rsidRPr="0013406F">
        <w:rPr>
          <w:rFonts w:ascii="Arial" w:hAnsi="Arial" w:cs="Arial"/>
        </w:rPr>
        <w:t>.</w:t>
      </w:r>
    </w:p>
    <w:p w14:paraId="1DA2BE97" w14:textId="77777777" w:rsidR="002446AE" w:rsidRPr="0013406F" w:rsidRDefault="002446AE" w:rsidP="002446AE">
      <w:pPr>
        <w:ind w:left="-142" w:right="386"/>
        <w:jc w:val="both"/>
        <w:rPr>
          <w:rFonts w:ascii="Arial" w:hAnsi="Arial" w:cs="Arial"/>
        </w:rPr>
      </w:pPr>
    </w:p>
    <w:p w14:paraId="139806C2" w14:textId="4A47FDFE" w:rsidR="0013406F" w:rsidRDefault="0013406F" w:rsidP="002446AE">
      <w:pPr>
        <w:ind w:left="-142" w:right="386"/>
        <w:jc w:val="both"/>
        <w:rPr>
          <w:rFonts w:ascii="Arial" w:hAnsi="Arial" w:cs="Arial"/>
        </w:rPr>
      </w:pPr>
    </w:p>
    <w:p w14:paraId="46E7D7FC" w14:textId="77777777" w:rsidR="0013406F" w:rsidRPr="0013406F" w:rsidRDefault="0013406F" w:rsidP="002446AE">
      <w:pPr>
        <w:ind w:left="-142" w:right="386"/>
        <w:jc w:val="both"/>
        <w:rPr>
          <w:rFonts w:ascii="Arial" w:hAnsi="Arial" w:cs="Arial"/>
        </w:rPr>
      </w:pPr>
    </w:p>
    <w:p w14:paraId="65CCDA02" w14:textId="77777777" w:rsidR="002446AE" w:rsidRPr="0013406F" w:rsidRDefault="002446AE" w:rsidP="002446AE">
      <w:pPr>
        <w:ind w:left="-142" w:right="386"/>
        <w:jc w:val="both"/>
        <w:rPr>
          <w:rFonts w:ascii="Arial" w:hAnsi="Arial" w:cs="Arial"/>
        </w:rPr>
      </w:pPr>
      <w:r w:rsidRPr="0013406F">
        <w:rPr>
          <w:rFonts w:ascii="Arial" w:hAnsi="Arial" w:cs="Arial"/>
        </w:rPr>
        <w:t xml:space="preserve">  </w:t>
      </w:r>
    </w:p>
    <w:p w14:paraId="7ED47E07" w14:textId="69C36291" w:rsidR="002446AE" w:rsidRPr="0013406F" w:rsidRDefault="002446AE" w:rsidP="002446AE">
      <w:pPr>
        <w:ind w:right="386"/>
        <w:jc w:val="center"/>
        <w:rPr>
          <w:rFonts w:ascii="Arial" w:hAnsi="Arial" w:cs="Arial"/>
          <w:b/>
        </w:rPr>
      </w:pPr>
      <w:r w:rsidRPr="0013406F">
        <w:rPr>
          <w:rFonts w:ascii="Arial" w:hAnsi="Arial" w:cs="Arial"/>
          <w:b/>
        </w:rPr>
        <w:t xml:space="preserve">   </w:t>
      </w:r>
      <w:r w:rsidR="00175635" w:rsidRPr="0013406F">
        <w:rPr>
          <w:rFonts w:ascii="Arial" w:hAnsi="Arial" w:cs="Arial"/>
          <w:b/>
        </w:rPr>
        <w:t xml:space="preserve"> </w:t>
      </w:r>
      <w:r w:rsidRPr="0013406F">
        <w:rPr>
          <w:rFonts w:ascii="Arial" w:hAnsi="Arial" w:cs="Arial"/>
          <w:b/>
        </w:rPr>
        <w:t xml:space="preserve"> LAERTE ZANIN</w:t>
      </w:r>
    </w:p>
    <w:p w14:paraId="3B70DBE7" w14:textId="287C5A6E" w:rsidR="002446AE" w:rsidRPr="0013406F" w:rsidRDefault="00210DB7" w:rsidP="00210DB7">
      <w:pPr>
        <w:ind w:right="386"/>
        <w:jc w:val="center"/>
        <w:rPr>
          <w:rFonts w:ascii="Arial" w:hAnsi="Arial" w:cs="Arial"/>
        </w:rPr>
      </w:pPr>
      <w:r w:rsidRPr="0013406F">
        <w:rPr>
          <w:rFonts w:ascii="Arial" w:hAnsi="Arial" w:cs="Arial"/>
        </w:rPr>
        <w:t xml:space="preserve">      </w:t>
      </w:r>
      <w:r w:rsidR="002446AE" w:rsidRPr="0013406F">
        <w:rPr>
          <w:rFonts w:ascii="Arial" w:hAnsi="Arial" w:cs="Arial"/>
        </w:rPr>
        <w:t>Vereador – PTB</w:t>
      </w:r>
    </w:p>
    <w:p w14:paraId="557428EB" w14:textId="4755A8CD" w:rsidR="005956C7" w:rsidRDefault="005956C7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C399A89" w14:textId="08EA605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27F035C" w14:textId="258962B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29C6CEF" w14:textId="660BC29F" w:rsidR="001F0F47" w:rsidRDefault="001F0F47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C3637A2" w14:textId="77777777" w:rsidR="001F0F47" w:rsidRDefault="001F0F47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E54001D" w14:textId="779559E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7A81A57" w14:textId="4707407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D81D862" w14:textId="5475DA5F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84324BB" wp14:editId="5C7AE93A">
            <wp:simplePos x="0" y="0"/>
            <wp:positionH relativeFrom="column">
              <wp:posOffset>-85676</wp:posOffset>
            </wp:positionH>
            <wp:positionV relativeFrom="paragraph">
              <wp:posOffset>-88265</wp:posOffset>
            </wp:positionV>
            <wp:extent cx="5889933" cy="33130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933" cy="331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5CCA2" w14:textId="4BF5655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CA48EC4" w14:textId="04DD894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6471450" w14:textId="2F132E7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41EFD86" w14:textId="5B7A36A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AA28E50" w14:textId="0F4B3D2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4170D11" w14:textId="666CC22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A2A83B4" w14:textId="1851543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14CB942" w14:textId="5D3ACB4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75CBEE8" w14:textId="1170070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5DC5B09" w14:textId="2B50D4A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26C6980" w14:textId="13AB822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D98FF67" w14:textId="33067DF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52424DD" w14:textId="77616E8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ED15897" w14:textId="31C800B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925A73C" w14:textId="291F144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E44D929" w14:textId="4972BDE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4316C02" w14:textId="2632855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F929547" w14:textId="25D67F0A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0357755" wp14:editId="725246E9">
            <wp:simplePos x="0" y="0"/>
            <wp:positionH relativeFrom="column">
              <wp:posOffset>-20403</wp:posOffset>
            </wp:positionH>
            <wp:positionV relativeFrom="paragraph">
              <wp:posOffset>189865</wp:posOffset>
            </wp:positionV>
            <wp:extent cx="5829870" cy="3245672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70" cy="324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9CB33" w14:textId="519A41A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9B730E4" w14:textId="0E77A38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8B52C3A" w14:textId="1AF6A9A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DD06620" w14:textId="59BAC8F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7B26A6D" w14:textId="6FF8BBD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48A1609" w14:textId="21A4C42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F5F2DF5" w14:textId="7B98C42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26A7F3B" w14:textId="0979923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018392F" w14:textId="482FA61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BD2576F" w14:textId="7F713B8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6049935" w14:textId="69765BE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CB051A1" w14:textId="13388DD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BA650C9" w14:textId="36762D8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EBC525A" w14:textId="49B0322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807B34" w14:textId="6703317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08E59B6" w14:textId="701451A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68DC997" w14:textId="187B7B5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437E8D6" w14:textId="7FEC3BF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4C59E51" w14:textId="4641A55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6FF05C" wp14:editId="5977479D">
            <wp:extent cx="4870174" cy="64935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89" cy="64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7BF6" w14:textId="19CC49A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88507DF" w14:textId="028BE1D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B6390D4" w14:textId="4D31EC86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048" behindDoc="0" locked="0" layoutInCell="1" allowOverlap="1" wp14:anchorId="0CE57C9A" wp14:editId="50032C53">
            <wp:simplePos x="0" y="0"/>
            <wp:positionH relativeFrom="column">
              <wp:posOffset>-509220</wp:posOffset>
            </wp:positionH>
            <wp:positionV relativeFrom="paragraph">
              <wp:posOffset>197154</wp:posOffset>
            </wp:positionV>
            <wp:extent cx="6661166" cy="499607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66" cy="499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E286" w14:textId="0796168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EB2FCE" w14:textId="7A00510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D20E41D" w14:textId="51DC184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39C63A4" w14:textId="21A74A1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9D33BF0" w14:textId="27AF344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74D286" w14:textId="27BD0C8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A96C3E8" w14:textId="24E6507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2AA572D" w14:textId="4BDF20A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9F58A0D" w14:textId="6BBE029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3755974" w14:textId="77F59CD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48DEA80" w14:textId="7369EB9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180F24D" w14:textId="0ADC4F0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0CFF42A" w14:textId="04D6D37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07A43E8" w14:textId="2D8BFB6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E38ED11" w14:textId="18EBA40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008E51" w14:textId="676070D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9D704BB" w14:textId="48DD857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5556F01" w14:textId="69907E9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75518D5" w14:textId="46A6832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D01B4CC" w14:textId="4581E33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2F62DB7" w14:textId="5944879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511A775" w14:textId="01520EE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41317ED" w14:textId="2B89AEA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BFEDE0A" w14:textId="5B99128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A67B5C8" w14:textId="17B5881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A335478" w14:textId="0E3C3F3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851B643" w14:textId="31C9F24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B610BCD" w14:textId="450E882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98ACB83" w14:textId="3CAE3E0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38E596E" w14:textId="07097DF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233597C" w14:textId="56FCA63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581605A" w14:textId="3F5A246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03356BE" w14:textId="4C9369E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E528335" w14:textId="4E806AA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F87B5A6" w14:textId="4F49AD7F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BC33E8C" wp14:editId="24C84146">
            <wp:simplePos x="0" y="0"/>
            <wp:positionH relativeFrom="column">
              <wp:posOffset>-894606</wp:posOffset>
            </wp:positionH>
            <wp:positionV relativeFrom="paragraph">
              <wp:posOffset>-75206</wp:posOffset>
            </wp:positionV>
            <wp:extent cx="7185717" cy="4041913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065" cy="404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59D30" w14:textId="46FF681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41A308F" w14:textId="386AE22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9B8A29C" w14:textId="7B430A7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5F58897" w14:textId="4785F16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889FEFC" w14:textId="6108073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C0920E6" w14:textId="553FC43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A572F5A" w14:textId="4DC03A1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281F04E" w14:textId="2DECB9A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D9B02EC" w14:textId="52D4DE6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540D536" w14:textId="434044A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3973BFA" w14:textId="2BE48FD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A6F9A93" w14:textId="2E69512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37C209D" w14:textId="4E342E2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A2B2C0B" w14:textId="55457D6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5E8EFB2" w14:textId="3440759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7EC6B0A" w14:textId="474E114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7783F28" w14:textId="6B1BC36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238F59" w14:textId="6C93C63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C4F8205" w14:textId="6633C27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3E7726" w14:textId="69226E9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082269E" w14:textId="41D2CB1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BC4FE42" w14:textId="715D268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5011464" w14:textId="1D9CA9E5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0B17136D" wp14:editId="317CDB18">
            <wp:simplePos x="0" y="0"/>
            <wp:positionH relativeFrom="column">
              <wp:posOffset>598805</wp:posOffset>
            </wp:positionH>
            <wp:positionV relativeFrom="paragraph">
              <wp:posOffset>41910</wp:posOffset>
            </wp:positionV>
            <wp:extent cx="4434205" cy="249428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BCBE" w14:textId="273E3E1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DE500F2" w14:textId="056248B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68B5CAF" w14:textId="4B6F69C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C391C8F" w14:textId="06094EB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E1CFE13" w14:textId="294BD89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DC13A2D" w14:textId="58E1ACF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4B52053" w14:textId="13A5EA8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F22A60A" w14:textId="4F48B08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2A96EFB" w14:textId="29136CA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93BF17F" w14:textId="3BAC832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42F7BB4" w14:textId="0CA985C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E7CFD07" w14:textId="7C03CD0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8DE9849" w14:textId="4E84E84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BD00219" w14:textId="322F628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EB520D6" w14:textId="5EE43108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0480D70E" wp14:editId="1DEDF832">
            <wp:simplePos x="0" y="0"/>
            <wp:positionH relativeFrom="column">
              <wp:posOffset>-841375</wp:posOffset>
            </wp:positionH>
            <wp:positionV relativeFrom="paragraph">
              <wp:posOffset>173796</wp:posOffset>
            </wp:positionV>
            <wp:extent cx="7173562" cy="5380382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62" cy="538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FC0BC" w14:textId="183D54C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744B1B7" w14:textId="61627EA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AA12628" w14:textId="3341986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681B43C" w14:textId="68EC60C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F4A6DD1" w14:textId="7563C07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EDC8C40" w14:textId="3DFD2B1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46A37BE" w14:textId="69E9449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4F878FF" w14:textId="3B468DF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CC08FC7" w14:textId="2258795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734EE34" w14:textId="04A31FA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1030113" w14:textId="6B4CE57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00C86A4" w14:textId="7B95F04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22EF409" w14:textId="1E54DFA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914D01A" w14:textId="6E80456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9F30643" w14:textId="0B4418C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E773500" w14:textId="4E392F5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2DB1859" w14:textId="2A41B0B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525915C" w14:textId="7D46535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DF7C6B6" w14:textId="758EFE1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9B5DD19" w14:textId="20EFB29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6A23E24" w14:textId="3936C04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47B0511" w14:textId="7E7E032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34C3F9E" w14:textId="5F3176D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A8621C" w14:textId="61C87D6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37F98DB" w14:textId="3117EB7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DB203C2" w14:textId="3147122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E903292" w14:textId="4CF0BAB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A370638" w14:textId="3BF67E1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A5019D5" w14:textId="6DFC0CA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97DF0FA" w14:textId="6F929B5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65DF719" w14:textId="3DDD779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44198D8" w14:textId="1391912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2795FCD" w14:textId="155D19E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FB6C7D9" w14:textId="121D940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3C44289" w14:textId="6B39368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CED615D" w14:textId="03F193D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EE5B126" w14:textId="65C13894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5D821721" wp14:editId="4D574CC9">
            <wp:simplePos x="0" y="0"/>
            <wp:positionH relativeFrom="column">
              <wp:posOffset>-522771</wp:posOffset>
            </wp:positionH>
            <wp:positionV relativeFrom="paragraph">
              <wp:posOffset>134371</wp:posOffset>
            </wp:positionV>
            <wp:extent cx="6555152" cy="491655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52" cy="491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83268" w14:textId="73B0ABD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A2E12E5" w14:textId="2FFCC5D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F52904" w14:textId="6333421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07C2D33" w14:textId="76DECF1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CBCD10B" w14:textId="52AC8BB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0786A22" w14:textId="668C69D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3C59F52" w14:textId="3F7DDF6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AF18C93" w14:textId="7FAAC8C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5E57147" w14:textId="5E379BB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65D9D0A" w14:textId="205E4F2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D0EEEFE" w14:textId="20F37B1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7C5DBA7" w14:textId="3C88554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53C8D29" w14:textId="0F004E3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9C5522C" w14:textId="41EE32A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A1B2F1A" w14:textId="2FEAD5E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F1C05FB" w14:textId="511E67F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68668C3" w14:textId="3D6DBD0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5F8CA19" w14:textId="246DE8C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78860B4" w14:textId="35F2B2A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ABBB124" w14:textId="4D87861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32F5221" w14:textId="296EA3E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4931F61" w14:textId="6B2777C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42AAEDC" w14:textId="5483162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3F57CAE" w14:textId="3BBD06F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DC1E157" w14:textId="71EEA0B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A998691" w14:textId="1ECC581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05C6E62" w14:textId="15035B0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CC7E293" w14:textId="5B4C02B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E11BE44" w14:textId="59BCF39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0DAE817" w14:textId="29067F3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94B380B" w14:textId="55B200B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8D377E1" w14:textId="53AABA1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7B11B61" w14:textId="4074461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7B17868" w14:textId="7E65136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6A57C22" w14:textId="1597DCA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DF7A968" w14:textId="014FDCC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D68A26" wp14:editId="2929A4D2">
            <wp:extent cx="4863548" cy="648473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55" cy="64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1FCC" w14:textId="0378072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6256A5C" wp14:editId="3DA4D20C">
            <wp:simplePos x="0" y="0"/>
            <wp:positionH relativeFrom="column">
              <wp:posOffset>-801453</wp:posOffset>
            </wp:positionH>
            <wp:positionV relativeFrom="paragraph">
              <wp:posOffset>296131</wp:posOffset>
            </wp:positionV>
            <wp:extent cx="6961535" cy="5221356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35" cy="522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D982C" w14:textId="165CDC3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8B6065" w14:textId="43D1006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919550F" w14:textId="2BE0D6A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B97E80C" w14:textId="3DAE03F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7DAF6AB" w14:textId="0635D31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9EFF272" w14:textId="6534D82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754463A" w14:textId="3716E98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50A8ED5" w14:textId="0116353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C04E695" w14:textId="730ECD4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9E5F85C" w14:textId="267593B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B00F4D" w14:textId="0847A53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F99D0D9" w14:textId="0AEDF29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57F876E" w14:textId="687B703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28D8F80" w14:textId="6BC71C4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095D160" w14:textId="1E8E1F3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D50B542" w14:textId="2C467FD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7A427CA" w14:textId="5F97367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7106085" w14:textId="5A53B57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866812F" w14:textId="6F76BCD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9368879" w14:textId="7C1E6F2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69C4720" w14:textId="2461639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735ED25" w14:textId="7AD7901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AC0830D" w14:textId="06704D6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D558344" w14:textId="7499994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39AF165" w14:textId="2A2B820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2288502" w14:textId="4783939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DC1D6FB" w14:textId="30612DD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B280545" w14:textId="695EE71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8D3E140" w14:textId="73753F2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4055C9D" w14:textId="0CBEE6F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2AED21F" w14:textId="57BF9A9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C99AC6D" w14:textId="5E78C62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A57EB30" w14:textId="79E682C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B33ED2E" w14:textId="321EABF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DB71929" w14:textId="544D273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EE64358" w14:textId="52B2630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08EF2FE" w14:textId="41DADCB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04513777" wp14:editId="771AF451">
            <wp:simplePos x="0" y="0"/>
            <wp:positionH relativeFrom="column">
              <wp:posOffset>-907857</wp:posOffset>
            </wp:positionH>
            <wp:positionV relativeFrom="paragraph">
              <wp:posOffset>-114964</wp:posOffset>
            </wp:positionV>
            <wp:extent cx="7138598" cy="40154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880" cy="402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3DBA" w14:textId="1921DDC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3456FD6" w14:textId="59E0311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8C84315" w14:textId="05C23C8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997804" w14:textId="259DEAE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64A45CA" w14:textId="5A6418F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D1FB478" w14:textId="7F3ACD8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C6095DB" w14:textId="3061CFD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36F70C7" w14:textId="55465DE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8E52EC" w14:textId="7A0FEAF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FB51D21" w14:textId="722B654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5DA7E3D" w14:textId="2A29AB6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BA23018" w14:textId="381BC4B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C574D18" w14:textId="5C3561A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6F0AFB2" w14:textId="5A90F99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6C3B2A2" w14:textId="1CA89AB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B450CBF" w14:textId="7306A4D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EDF749" w14:textId="2434940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02052C0" w14:textId="4E6C7D5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65545F1" w14:textId="3069056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800BB2C" w14:textId="5F196BC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D47FD71" w14:textId="7DD2BD9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8BFB567" w14:textId="0D9EF3C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5FAFE73" w14:textId="29003D7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9440210" w14:textId="110FD9E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826842D" w14:textId="3518902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8C7BDE4" w14:textId="4542E97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19FE848" w14:textId="3E9ED81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ED3C9B5" w14:textId="4DEE142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188B9B8" w14:textId="3549AA9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62298DB" w14:textId="584EEB4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6A46425" w14:textId="4BA2D47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0BE41E2" w14:textId="5DF254B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4A8D39D" w14:textId="4BCAED6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3033BB3" w14:textId="6E16185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B0CB66" w14:textId="7977E36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5B5D48" w14:textId="571640A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BBA90DF" w14:textId="0F96A56C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934ACD" wp14:editId="601BBF16">
            <wp:simplePos x="0" y="0"/>
            <wp:positionH relativeFrom="column">
              <wp:posOffset>-324651</wp:posOffset>
            </wp:positionH>
            <wp:positionV relativeFrom="paragraph">
              <wp:posOffset>44423</wp:posOffset>
            </wp:positionV>
            <wp:extent cx="6003234" cy="6003234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34" cy="600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81C8B" w14:textId="4A934A4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D016877" w14:textId="1A1181D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CAFAC97" w14:textId="6A7CE44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44DBC26" w14:textId="4537E78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CBA0B33" w14:textId="584C5F3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4EEC4D0" w14:textId="570119A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412CEC" w14:textId="3F65481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B8BFCA4" w14:textId="3467E85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148ED08" w14:textId="35BA11D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E4A4476" w14:textId="42312BE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36EDA64" w14:textId="7EBD307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AF9A5CB" w14:textId="165A1EC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A5AD34B" w14:textId="29689D6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D6BDC0D" w14:textId="1DE5B1D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FE389A0" w14:textId="27238BC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9B6242B" w14:textId="7B96350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C7E0CBD" w14:textId="1ABB806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639F624" w14:textId="18A48D2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BC91033" w14:textId="6B7F635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11319B0" w14:textId="24CD2C0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E1E35F8" w14:textId="180964D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B6EDF7B" w14:textId="278034D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C772C89" w14:textId="02F4723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6CE77ED" w14:textId="69DBB80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D300245" w14:textId="25D3D21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A3022C2" w14:textId="33B25B3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C625F04" w14:textId="44E3F6F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8864BC0" w14:textId="531505C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88B750A" w14:textId="4915E0F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7653A60" w14:textId="317D675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2F3499B" w14:textId="3A5B8B9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506CFE2" w14:textId="5161FB8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6FA34A4" w14:textId="37C25AE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627571F" w14:textId="1E46010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EA13470" w14:textId="0965ABE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C811A55" w14:textId="1FDBFF0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5D47D33" w14:textId="103E082B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57EF1C" wp14:editId="237E8BFB">
            <wp:simplePos x="0" y="0"/>
            <wp:positionH relativeFrom="column">
              <wp:posOffset>-497039</wp:posOffset>
            </wp:positionH>
            <wp:positionV relativeFrom="paragraph">
              <wp:posOffset>-22197</wp:posOffset>
            </wp:positionV>
            <wp:extent cx="6387547" cy="6387547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64" cy="639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BD0B" w14:textId="51CBBDD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BFF706C" w14:textId="3188A54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239A5BD" w14:textId="58983F6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3C53E9D" w14:textId="20FFF1F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5F25DE9" w14:textId="0E096A9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A4A1BFD" w14:textId="28206E3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F2FE088" w14:textId="6AC5AAF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C3D367A" w14:textId="135FB15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922902C" w14:textId="1E01CBB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5F0FC41" w14:textId="490A1C1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E5377D" w14:textId="2B8E7DA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477D8FF" w14:textId="54CC7A3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37A5A90" w14:textId="47F12F7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AB5AF76" w14:textId="7718F83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3F63DBB" w14:textId="68AADED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E32AE05" w14:textId="794AFB8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CA1A5FE" w14:textId="7069E3A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94F6A77" w14:textId="66B4272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84FE249" w14:textId="1BA8C471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484E630" w14:textId="697F8FA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DB81B04" w14:textId="7AF15E9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8C79809" w14:textId="3C20536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F2D8BB6" w14:textId="51559C6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C5E3312" w14:textId="24DA2BF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D5177D" w14:textId="69F30D2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C4D2701" w14:textId="26DE18E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16EDB1F" w14:textId="04D8EF6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1644225" w14:textId="4E4A3A1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0A45EFA" w14:textId="0CDC5AA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C8DF36E" w14:textId="6CC0C97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AFD6924" w14:textId="26B7699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55B7636" w14:textId="00D2EF1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72A969A" w14:textId="77E05E9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599F1EA" w14:textId="2DE2923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810640E" w14:textId="57DB54A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44ACC1B" w14:textId="1484E7F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9C31B56" w14:textId="7E59A7BF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18E83D" wp14:editId="48CCDF9E">
            <wp:simplePos x="0" y="0"/>
            <wp:positionH relativeFrom="column">
              <wp:posOffset>-536796</wp:posOffset>
            </wp:positionH>
            <wp:positionV relativeFrom="paragraph">
              <wp:posOffset>-61954</wp:posOffset>
            </wp:positionV>
            <wp:extent cx="6573078" cy="6573078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764" cy="657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27E4B" w14:textId="56DD7FC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D84BEC6" w14:textId="14CFAE2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B5AD965" w14:textId="1752F93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5309B9C" w14:textId="14CE929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3DA089D" w14:textId="6E89487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AF2BB2" w14:textId="122C136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FEFF6D5" w14:textId="73DD229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585EE0E" w14:textId="7E0A3CD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9CDE9D0" w14:textId="1B8FB06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26EF8BE" w14:textId="26497A0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BDA17E8" w14:textId="28D40B2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9BDACC4" w14:textId="2C99B8DD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055D213" w14:textId="1768E9F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EE35728" w14:textId="6293717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D75F86B" w14:textId="41C7EE3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E09DF63" w14:textId="4BCBB00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2CFF4B" w14:textId="394AB8A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29B1220" w14:textId="12130A3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F7C1A2D" w14:textId="57052FA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D01E485" w14:textId="4CA8ADC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E1EFDF5" w14:textId="0601A45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809FBF7" w14:textId="0213F73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2FFD391" w14:textId="3B6452A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2C457AB" w14:textId="7777777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4D757A9" w14:textId="444ACC9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4972FF9" w14:textId="37180DA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0D03089" w14:textId="3DE2B71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D968D20" w14:textId="53B0DF1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36A4BDE" w14:textId="5FED626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0E60D8C" w14:textId="04A289C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A8D646C" w14:textId="4D52731A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F168D8D" w14:textId="4F4143A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5CD00AA" w14:textId="749F269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89753FB" w14:textId="007D8CC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B8EFB98" w14:textId="6756EABB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C77FEB3" w14:textId="7272C8A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889A922" w14:textId="3CF5746D" w:rsidR="0013406F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F804919" wp14:editId="76AB9C84">
            <wp:simplePos x="0" y="0"/>
            <wp:positionH relativeFrom="column">
              <wp:posOffset>-550048</wp:posOffset>
            </wp:positionH>
            <wp:positionV relativeFrom="paragraph">
              <wp:posOffset>-101710</wp:posOffset>
            </wp:positionV>
            <wp:extent cx="6533322" cy="653332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253" cy="653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E7A6" w14:textId="4530AD1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76D0067" w14:textId="2EB3EBC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768E2D2" w14:textId="67CC76E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9FB9FD1" w14:textId="352EEB7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40C2C90" w14:textId="4216859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50F3C81" w14:textId="6491147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CCB70A7" w14:textId="13AD727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00CF0C3" w14:textId="0B7D1EC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A12FCD4" w14:textId="257A498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F634849" w14:textId="7ED8F19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3B9C663" w14:textId="68FCA03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E9AB55F" w14:textId="502CC61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B9471C" w14:textId="3EE9F1B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FE9B1B9" w14:textId="3353D64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2514ED8" w14:textId="744A8C8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AFD4179" w14:textId="10C5AEA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ACAF619" w14:textId="274FC8F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ADE7CAF" w14:textId="0462193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26D61EA" w14:textId="7952242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F42A7D7" w14:textId="1B2DC6B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62C10C6" w14:textId="238C56A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9E5B6AF" w14:textId="5C9E4C3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FDF92E2" w14:textId="7F12AFF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AF52B44" w14:textId="7A897A7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2CDC63" w14:textId="5F0F86D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1B423B7" w14:textId="26CB263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A867DEC" w14:textId="7499B46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7ABB6CD" w14:textId="2190C46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9CB1C13" w14:textId="1000E66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D932382" w14:textId="60C5E6E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37F9FF" w14:textId="357E697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DA05B5C" w14:textId="1BDDB88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FDFB26" w14:textId="6198B94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B095FF1" w14:textId="71B2776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69B252C" w14:textId="68EDEDE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ACCF730" w14:textId="7433A35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C0EDFBA" w14:textId="1EBF5A6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45613D" wp14:editId="30A07847">
            <wp:simplePos x="0" y="0"/>
            <wp:positionH relativeFrom="column">
              <wp:posOffset>-576552</wp:posOffset>
            </wp:positionH>
            <wp:positionV relativeFrom="paragraph">
              <wp:posOffset>-88458</wp:posOffset>
            </wp:positionV>
            <wp:extent cx="6533321" cy="6533321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54" cy="65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9492" w14:textId="4D8F4C1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6494839" w14:textId="24649D6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2F76B6F" w14:textId="54768AF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767D7F4" w14:textId="2831EF8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AB1B091" w14:textId="2DCF64A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855E498" w14:textId="622F40F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9DCCC01" w14:textId="368B0EA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FBD7FF9" w14:textId="73E3377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ED4B3EA" w14:textId="7106FB6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3E8D307" w14:textId="05F4773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E8DE08F" w14:textId="73EC792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1F1D27F" w14:textId="7777777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83D92E4" w14:textId="1D3911E4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170223C" w14:textId="35DE196F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48295A9" w14:textId="40B4422C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E5B5A4A" w14:textId="71A3AD9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F473221" w14:textId="595ADF5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E373E7D" w14:textId="7864FD20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54FABE9" w14:textId="6C82EA1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55AD256" w14:textId="38441BC3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7E9DEAF" w14:textId="5210A70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3E5A8DD" w14:textId="7C8C0BE2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B0E8FF" w14:textId="54E736E8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5324BEE" w14:textId="3597C7A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AD2EB25" w14:textId="2893BAF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6795FDD" w14:textId="395F86F7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0C977DE" w14:textId="6C0833B9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1B52344" w14:textId="6D16A046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80F7C97" w14:textId="252B7AB5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00F4108" w14:textId="53A099FE" w:rsidR="0013406F" w:rsidRDefault="0013406F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340803C" w14:textId="18AD5EE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E1EDA73" w14:textId="10AF446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EDFAFA2" w14:textId="5661A4A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AF598F7" w14:textId="3AFA2BD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A700D4E" w14:textId="27BB200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0C8C3AC" w14:textId="4107857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898C461" w14:textId="2EB84D1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4A51D7" wp14:editId="17330D3E">
            <wp:simplePos x="0" y="0"/>
            <wp:positionH relativeFrom="column">
              <wp:posOffset>-589805</wp:posOffset>
            </wp:positionH>
            <wp:positionV relativeFrom="paragraph">
              <wp:posOffset>-88458</wp:posOffset>
            </wp:positionV>
            <wp:extent cx="6586330" cy="65863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842" cy="65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B9E8C" w14:textId="2236E33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DD2A609" w14:textId="0538667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FBE8EE2" w14:textId="2C7C56C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91A18F7" w14:textId="393C7B3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4F013B" w14:textId="51EF2CF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F9DF014" w14:textId="4910070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6E9A61B" w14:textId="4C960D2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382BB73" w14:textId="395E0C6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80EE59E" w14:textId="1E8BD78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5D957C5" w14:textId="2E09241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FB971A0" w14:textId="7848CB9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BB7FA43" w14:textId="7C08A70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2FD2E81" w14:textId="75EDFF1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65F719D" w14:textId="56967BA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612E440" w14:textId="7DCB4DA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B6E0648" w14:textId="46F3EE7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710443E" w14:textId="6616BF6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1BA0487" w14:textId="284C594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40AC9E6" w14:textId="7CF037B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6978742" w14:textId="1E2CC5F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6B39083" w14:textId="21BBCE2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CDF87FA" w14:textId="6670604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02B6C0D" w14:textId="1CDCEEC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2C17A79" w14:textId="338459E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77B07D4" w14:textId="45E8405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9F8E181" w14:textId="5BF00FE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39E8BC0" w14:textId="14640A2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CE59BD5" w14:textId="6F98204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A1B4532" w14:textId="433A5D5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11AB136" w14:textId="680D34B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DAC30FD" w14:textId="31E031F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0E92188" w14:textId="0AB8014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014B97C" w14:textId="461CA91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48FD42F" w14:textId="2CCC007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939C213" w14:textId="27D7104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097F7D8" w14:textId="610BC59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BA87E43" w14:textId="70C1F35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 w:rsidRPr="00847EB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C6A4D9" wp14:editId="1C8FC803">
            <wp:simplePos x="0" y="0"/>
            <wp:positionH relativeFrom="column">
              <wp:posOffset>-801839</wp:posOffset>
            </wp:positionH>
            <wp:positionV relativeFrom="paragraph">
              <wp:posOffset>-35450</wp:posOffset>
            </wp:positionV>
            <wp:extent cx="7121264" cy="534062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702" cy="5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64AA" w14:textId="402ED56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FBCBB62" w14:textId="58B6D86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4D14943" w14:textId="3BF4587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7F2D839" w14:textId="2A5DDA6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D8F5C47" w14:textId="23D9AB6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60ED474" w14:textId="31F94B4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3CA5E7A" w14:textId="31AB67C9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878B5E6" w14:textId="2AF0CED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545A9FD" w14:textId="7C9714E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B0961B1" w14:textId="01CC4EB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93AE17E" w14:textId="57748ED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B2ABCC0" w14:textId="6BDD601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D160770" w14:textId="38FD3A2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0E83D72" w14:textId="6889E4A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D14CBE5" w14:textId="71DEBB6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8C91706" w14:textId="35EAED5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F61DB1C" w14:textId="5BA1BD6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05F21EC" w14:textId="17B065A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3D9D6E2" w14:textId="3715763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D65EFB4" w14:textId="5AA9BBA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C91121E" w14:textId="2470ECE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B3E2CBF" w14:textId="5FC179D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BD6ECDE" w14:textId="3F49E02F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02A3542" w14:textId="15F63ED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0FEF774" w14:textId="4067E9C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D80E39D" w14:textId="04A8FA3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19302E4" w14:textId="5FE2BD8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88E59BC" w14:textId="28154BC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408D9E6" w14:textId="729C26C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B8821B7" w14:textId="608254B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2F85489" w14:textId="665039C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D55B523" w14:textId="7155DAD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9E015DF" w14:textId="03E70C98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E6FB3F6" w14:textId="5E57C64C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85F3AF5" w14:textId="2865B1A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5E3088" w14:textId="0D0C5CA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C7031F7" w14:textId="159967A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CF21685" w14:textId="4D9C731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7ED59CB" w14:textId="05F77F4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  <w:r w:rsidRPr="00847EBB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CF48C72" wp14:editId="52F8CF50">
            <wp:simplePos x="0" y="0"/>
            <wp:positionH relativeFrom="column">
              <wp:posOffset>-615315</wp:posOffset>
            </wp:positionH>
            <wp:positionV relativeFrom="paragraph">
              <wp:posOffset>197043</wp:posOffset>
            </wp:positionV>
            <wp:extent cx="6696371" cy="502257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371" cy="502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815A5" w14:textId="13E3AA0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FB7098C" w14:textId="7784B1AA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5991B02" w14:textId="35C8EBF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70E5DB3" w14:textId="349F6A5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40137F9" w14:textId="3B7D63C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9A547CA" w14:textId="59DE986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7321D46" w14:textId="0899E165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268A6CD" w14:textId="0A221EB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EBC37FC" w14:textId="185CE66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06672CA2" w14:textId="3F28010B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7CBCD3B1" w14:textId="73121F3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943783D" w14:textId="4C68831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07AF043" w14:textId="6760166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C493680" w14:textId="4FBCC3B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17ACF6A9" w14:textId="617F6731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FA6ACAC" w14:textId="683B359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283223E" w14:textId="3BC5763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2154358E" w14:textId="369756D0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6EA3550" w14:textId="420C3067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68A9C04C" w14:textId="53431E7E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0F59D6A" w14:textId="79A4DCF2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44BD3044" w14:textId="28F18063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3D72E14" w14:textId="010FA67D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5072A821" w14:textId="59A8E5F6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p w14:paraId="3F8AE9DB" w14:textId="4F3A4814" w:rsidR="00847EBB" w:rsidRDefault="00847EBB" w:rsidP="002446AE">
      <w:pPr>
        <w:tabs>
          <w:tab w:val="left" w:pos="4085"/>
        </w:tabs>
        <w:ind w:left="-426" w:right="-851" w:firstLine="1134"/>
        <w:jc w:val="both"/>
        <w:rPr>
          <w:rFonts w:ascii="Arial" w:hAnsi="Arial" w:cs="Arial"/>
        </w:rPr>
      </w:pPr>
    </w:p>
    <w:sectPr w:rsidR="00847EBB" w:rsidSect="005956C7">
      <w:headerReference w:type="default" r:id="rId27"/>
      <w:footerReference w:type="even" r:id="rId28"/>
      <w:footerReference w:type="default" r:id="rId2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FC17" w14:textId="77777777" w:rsidR="006948D5" w:rsidRDefault="006948D5">
      <w:r>
        <w:separator/>
      </w:r>
    </w:p>
  </w:endnote>
  <w:endnote w:type="continuationSeparator" w:id="0">
    <w:p w14:paraId="58C24C9A" w14:textId="77777777" w:rsidR="006948D5" w:rsidRDefault="006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6948D5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6948D5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7E9B" w14:textId="77777777" w:rsidR="006948D5" w:rsidRDefault="006948D5">
      <w:r>
        <w:separator/>
      </w:r>
    </w:p>
  </w:footnote>
  <w:footnote w:type="continuationSeparator" w:id="0">
    <w:p w14:paraId="1EC3011E" w14:textId="77777777" w:rsidR="006948D5" w:rsidRDefault="0069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581850A0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</w:t>
          </w:r>
          <w:r w:rsidR="002E62D4">
            <w:rPr>
              <w:rFonts w:ascii="Arial" w:hAnsi="Arial" w:cs="Arial"/>
              <w:b/>
              <w:bCs/>
            </w:rPr>
            <w:t xml:space="preserve">LAUSOS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5C0386">
            <w:rPr>
              <w:rFonts w:ascii="Arial" w:hAnsi="Arial" w:cs="Arial"/>
              <w:b/>
              <w:bCs/>
              <w:color w:val="0000FF"/>
            </w:rPr>
            <w:t>1</w:t>
          </w:r>
          <w:r w:rsidR="002446AE">
            <w:rPr>
              <w:rFonts w:ascii="Arial" w:hAnsi="Arial" w:cs="Arial"/>
              <w:b/>
              <w:bCs/>
              <w:color w:val="0000FF"/>
            </w:rPr>
            <w:t>1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647A13A0" w:rsidR="00FD7BED" w:rsidRDefault="002446A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0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4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15419"/>
    <w:multiLevelType w:val="hybridMultilevel"/>
    <w:tmpl w:val="1A14E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2165"/>
    <w:rsid w:val="00005CF2"/>
    <w:rsid w:val="00011480"/>
    <w:rsid w:val="000124E9"/>
    <w:rsid w:val="00012697"/>
    <w:rsid w:val="00014274"/>
    <w:rsid w:val="0002127F"/>
    <w:rsid w:val="00021B73"/>
    <w:rsid w:val="000230C7"/>
    <w:rsid w:val="00040378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3406F"/>
    <w:rsid w:val="00144303"/>
    <w:rsid w:val="001512D7"/>
    <w:rsid w:val="00160A5D"/>
    <w:rsid w:val="00161EB5"/>
    <w:rsid w:val="0017004D"/>
    <w:rsid w:val="00175635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0F47"/>
    <w:rsid w:val="001F5FC6"/>
    <w:rsid w:val="00205B65"/>
    <w:rsid w:val="0021065A"/>
    <w:rsid w:val="00210DB7"/>
    <w:rsid w:val="0021442A"/>
    <w:rsid w:val="00215E9B"/>
    <w:rsid w:val="0022216F"/>
    <w:rsid w:val="002247B2"/>
    <w:rsid w:val="00224AAD"/>
    <w:rsid w:val="00240689"/>
    <w:rsid w:val="002446AE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065B"/>
    <w:rsid w:val="00272F9A"/>
    <w:rsid w:val="00274808"/>
    <w:rsid w:val="00275623"/>
    <w:rsid w:val="00277A92"/>
    <w:rsid w:val="00283390"/>
    <w:rsid w:val="00283978"/>
    <w:rsid w:val="002945C9"/>
    <w:rsid w:val="0029533C"/>
    <w:rsid w:val="00297254"/>
    <w:rsid w:val="002A0A31"/>
    <w:rsid w:val="002A2054"/>
    <w:rsid w:val="002A418C"/>
    <w:rsid w:val="002A7E25"/>
    <w:rsid w:val="002D518A"/>
    <w:rsid w:val="002E1B41"/>
    <w:rsid w:val="002E62D4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8435E"/>
    <w:rsid w:val="00397CA3"/>
    <w:rsid w:val="003A0154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204A"/>
    <w:rsid w:val="005648A0"/>
    <w:rsid w:val="005666AF"/>
    <w:rsid w:val="005734E0"/>
    <w:rsid w:val="00574D07"/>
    <w:rsid w:val="00582FB7"/>
    <w:rsid w:val="0059361C"/>
    <w:rsid w:val="00593F13"/>
    <w:rsid w:val="005956C7"/>
    <w:rsid w:val="0059675A"/>
    <w:rsid w:val="005A562A"/>
    <w:rsid w:val="005C0386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2670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48D5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0C81"/>
    <w:rsid w:val="006E134E"/>
    <w:rsid w:val="00707115"/>
    <w:rsid w:val="0072364C"/>
    <w:rsid w:val="0072422D"/>
    <w:rsid w:val="00724FED"/>
    <w:rsid w:val="00740177"/>
    <w:rsid w:val="007424A2"/>
    <w:rsid w:val="00743B66"/>
    <w:rsid w:val="00751676"/>
    <w:rsid w:val="0075214A"/>
    <w:rsid w:val="0075606A"/>
    <w:rsid w:val="00766FDD"/>
    <w:rsid w:val="007677E2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1B4"/>
    <w:rsid w:val="00813C5B"/>
    <w:rsid w:val="00814106"/>
    <w:rsid w:val="00833D25"/>
    <w:rsid w:val="00845DA6"/>
    <w:rsid w:val="00846C1B"/>
    <w:rsid w:val="00847EB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84A"/>
    <w:rsid w:val="00A01A37"/>
    <w:rsid w:val="00A0557B"/>
    <w:rsid w:val="00A069F5"/>
    <w:rsid w:val="00A07DDF"/>
    <w:rsid w:val="00A22D2A"/>
    <w:rsid w:val="00A2537C"/>
    <w:rsid w:val="00A30CE0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294"/>
    <w:rsid w:val="00B1064D"/>
    <w:rsid w:val="00B23F3A"/>
    <w:rsid w:val="00B27A06"/>
    <w:rsid w:val="00B320F5"/>
    <w:rsid w:val="00B42C20"/>
    <w:rsid w:val="00B44651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C73BC"/>
    <w:rsid w:val="00BD125C"/>
    <w:rsid w:val="00BD21ED"/>
    <w:rsid w:val="00BD3C96"/>
    <w:rsid w:val="00BD4987"/>
    <w:rsid w:val="00BD5F62"/>
    <w:rsid w:val="00BD6AD2"/>
    <w:rsid w:val="00BE612A"/>
    <w:rsid w:val="00C020C3"/>
    <w:rsid w:val="00C05094"/>
    <w:rsid w:val="00C06B1C"/>
    <w:rsid w:val="00C07A9A"/>
    <w:rsid w:val="00C07F85"/>
    <w:rsid w:val="00C1333F"/>
    <w:rsid w:val="00C21E44"/>
    <w:rsid w:val="00C30693"/>
    <w:rsid w:val="00C31809"/>
    <w:rsid w:val="00C31DD8"/>
    <w:rsid w:val="00C325E7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046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67D1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582"/>
    <w:rsid w:val="00E12C21"/>
    <w:rsid w:val="00E13566"/>
    <w:rsid w:val="00E15223"/>
    <w:rsid w:val="00E17186"/>
    <w:rsid w:val="00E17F03"/>
    <w:rsid w:val="00E20746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0D53"/>
    <w:rsid w:val="00EF73EE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776A5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651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rsid w:val="005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44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446A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92</cp:revision>
  <cp:lastPrinted>2023-05-02T12:41:00Z</cp:lastPrinted>
  <dcterms:created xsi:type="dcterms:W3CDTF">2021-01-10T20:51:00Z</dcterms:created>
  <dcterms:modified xsi:type="dcterms:W3CDTF">2023-05-02T12:45:00Z</dcterms:modified>
</cp:coreProperties>
</file>